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C84207" w:rsidRPr="008C6032" w:rsidRDefault="00C84207" w:rsidP="007D2DC1">
      <w:pPr>
        <w:rPr>
          <w:rFonts w:ascii="Arial" w:hAnsi="Arial" w:cs="Arial"/>
          <w:b/>
          <w:sz w:val="20"/>
          <w:szCs w:val="20"/>
        </w:rPr>
      </w:pPr>
    </w:p>
    <w:p w14:paraId="276CD69E" w14:textId="77777777" w:rsidR="00622395" w:rsidRPr="00C025E2" w:rsidRDefault="00263FF1" w:rsidP="0EAF0FB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EAF0FBB">
        <w:rPr>
          <w:rFonts w:ascii="Arial" w:hAnsi="Arial" w:cs="Arial"/>
          <w:b/>
          <w:sz w:val="20"/>
          <w:szCs w:val="20"/>
        </w:rPr>
        <w:t>Fecha:</w:t>
      </w:r>
      <w:r w:rsidR="0008713D" w:rsidRPr="0EAF0FBB">
        <w:rPr>
          <w:rFonts w:ascii="Arial" w:hAnsi="Arial" w:cs="Arial"/>
          <w:b/>
          <w:sz w:val="20"/>
          <w:szCs w:val="20"/>
        </w:rPr>
        <w:t xml:space="preserve"> </w:t>
      </w:r>
      <w:r w:rsidR="0008713D" w:rsidRPr="0EAF0FBB">
        <w:rPr>
          <w:rFonts w:ascii="Arial" w:hAnsi="Arial" w:cs="Arial"/>
          <w:b/>
          <w:bCs/>
          <w:sz w:val="20"/>
          <w:szCs w:val="20"/>
        </w:rPr>
        <w:t>2020-06-07</w:t>
      </w:r>
    </w:p>
    <w:p w14:paraId="55ED460B" w14:textId="77777777" w:rsidR="00622395" w:rsidRPr="00C025E2" w:rsidRDefault="000D4E03" w:rsidP="0EAF0FB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EAF0FBB">
        <w:rPr>
          <w:rFonts w:ascii="Arial" w:hAnsi="Arial" w:cs="Arial"/>
          <w:b/>
          <w:sz w:val="20"/>
          <w:szCs w:val="20"/>
        </w:rPr>
        <w:t>Hora</w:t>
      </w:r>
      <w:r w:rsidR="00C84207" w:rsidRPr="0EAF0FBB">
        <w:rPr>
          <w:rFonts w:ascii="Arial" w:hAnsi="Arial" w:cs="Arial"/>
          <w:b/>
          <w:sz w:val="20"/>
          <w:szCs w:val="20"/>
        </w:rPr>
        <w:t xml:space="preserve"> de Inicio: </w:t>
      </w:r>
      <w:r w:rsidR="00C84207" w:rsidRPr="0EAF0FBB">
        <w:rPr>
          <w:rFonts w:ascii="Arial" w:hAnsi="Arial" w:cs="Arial"/>
          <w:b/>
          <w:bCs/>
          <w:sz w:val="20"/>
          <w:szCs w:val="20"/>
        </w:rPr>
        <w:t>19:00</w:t>
      </w:r>
    </w:p>
    <w:p w14:paraId="2B264E4F" w14:textId="77777777" w:rsidR="00622395" w:rsidRPr="00C025E2" w:rsidRDefault="007D2DC1" w:rsidP="007D2DC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EAF0FBB">
        <w:rPr>
          <w:rFonts w:ascii="Arial" w:hAnsi="Arial" w:cs="Arial"/>
          <w:b/>
          <w:sz w:val="20"/>
          <w:szCs w:val="20"/>
        </w:rPr>
        <w:t xml:space="preserve">Hora de Finalización: </w:t>
      </w:r>
      <w:r w:rsidRPr="0EAF0FBB">
        <w:rPr>
          <w:rFonts w:ascii="Arial" w:hAnsi="Arial" w:cs="Arial"/>
          <w:b/>
          <w:bCs/>
          <w:sz w:val="20"/>
          <w:szCs w:val="20"/>
        </w:rPr>
        <w:t xml:space="preserve">21:00 </w:t>
      </w:r>
    </w:p>
    <w:p w14:paraId="27B68670" w14:textId="6E97342B" w:rsidR="0EAF0FBB" w:rsidRDefault="0EAF0FBB" w:rsidP="0EAF0FBB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EAF0FBB">
        <w:rPr>
          <w:rFonts w:ascii="Arial" w:hAnsi="Arial" w:cs="Arial"/>
          <w:b/>
          <w:bCs/>
          <w:sz w:val="20"/>
          <w:szCs w:val="20"/>
        </w:rPr>
        <w:t xml:space="preserve">Lugar: Virtual </w:t>
      </w:r>
      <w:r>
        <w:br/>
      </w:r>
    </w:p>
    <w:tbl>
      <w:tblPr>
        <w:tblW w:w="9864" w:type="dxa"/>
        <w:tblLook w:val="01E0" w:firstRow="1" w:lastRow="1" w:firstColumn="1" w:lastColumn="1" w:noHBand="0" w:noVBand="0"/>
      </w:tblPr>
      <w:tblGrid>
        <w:gridCol w:w="877"/>
        <w:gridCol w:w="2652"/>
        <w:gridCol w:w="480"/>
        <w:gridCol w:w="2479"/>
        <w:gridCol w:w="480"/>
        <w:gridCol w:w="2441"/>
        <w:gridCol w:w="455"/>
      </w:tblGrid>
      <w:tr w:rsidR="002A773F" w:rsidRPr="006A7D91" w14:paraId="464E0BE5" w14:textId="77777777" w:rsidTr="0EAF0FBB">
        <w:trPr>
          <w:trHeight w:val="109"/>
        </w:trPr>
        <w:tc>
          <w:tcPr>
            <w:tcW w:w="877" w:type="dxa"/>
          </w:tcPr>
          <w:p w14:paraId="568869F9" w14:textId="77777777" w:rsidR="002A773F" w:rsidRPr="006A7D91" w:rsidRDefault="002A773F" w:rsidP="006A7D9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A7D91">
              <w:rPr>
                <w:rFonts w:ascii="Arial" w:hAnsi="Arial" w:cs="Arial"/>
                <w:sz w:val="20"/>
                <w:szCs w:val="20"/>
              </w:rPr>
              <w:t>TIPO:</w:t>
            </w:r>
          </w:p>
        </w:tc>
        <w:tc>
          <w:tcPr>
            <w:tcW w:w="2652" w:type="dxa"/>
            <w:tcBorders>
              <w:right w:val="single" w:sz="2" w:space="0" w:color="auto"/>
            </w:tcBorders>
            <w:shd w:val="clear" w:color="auto" w:fill="auto"/>
          </w:tcPr>
          <w:p w14:paraId="36FA3FC4" w14:textId="77777777" w:rsidR="002A773F" w:rsidRPr="006A7D91" w:rsidRDefault="0008187B" w:rsidP="006A7D9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7D91">
              <w:rPr>
                <w:rFonts w:ascii="Arial" w:hAnsi="Arial" w:cs="Arial"/>
                <w:sz w:val="20"/>
                <w:szCs w:val="20"/>
              </w:rPr>
              <w:t>Capacitación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A37501D" w14:textId="2C71E0DC" w:rsidR="002A773F" w:rsidRPr="006A7D91" w:rsidRDefault="568C0460" w:rsidP="006A7D9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EAF0FBB"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247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3CFD243" w14:textId="77777777" w:rsidR="002A773F" w:rsidRPr="006A7D91" w:rsidRDefault="0008187B" w:rsidP="006A7D9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7D91">
              <w:rPr>
                <w:rFonts w:ascii="Arial" w:hAnsi="Arial" w:cs="Arial"/>
                <w:sz w:val="20"/>
                <w:szCs w:val="20"/>
              </w:rPr>
              <w:t>Reunión</w:t>
            </w:r>
          </w:p>
        </w:tc>
        <w:tc>
          <w:tcPr>
            <w:tcW w:w="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DAB6C7B" w14:textId="77777777" w:rsidR="002A773F" w:rsidRPr="006A7D91" w:rsidRDefault="002A773F" w:rsidP="006A7D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33E38FD7" w14:textId="77777777" w:rsidR="002A773F" w:rsidRPr="006A7D91" w:rsidRDefault="0008187B" w:rsidP="006A7D91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A7D91">
              <w:rPr>
                <w:rFonts w:ascii="Arial" w:hAnsi="Arial" w:cs="Arial"/>
                <w:sz w:val="20"/>
                <w:szCs w:val="20"/>
              </w:rPr>
              <w:t>Evento</w:t>
            </w:r>
          </w:p>
        </w:tc>
        <w:tc>
          <w:tcPr>
            <w:tcW w:w="4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2EB378F" w14:textId="77777777" w:rsidR="002A773F" w:rsidRPr="006A7D91" w:rsidRDefault="002A773F" w:rsidP="006A7D9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05A809" w14:textId="77777777" w:rsidR="004971B3" w:rsidRPr="00C025E2" w:rsidRDefault="004971B3" w:rsidP="004971B3">
      <w:pPr>
        <w:jc w:val="both"/>
        <w:rPr>
          <w:rFonts w:ascii="Arial" w:hAnsi="Arial" w:cs="Arial"/>
          <w:b/>
          <w:sz w:val="20"/>
          <w:szCs w:val="20"/>
        </w:rPr>
      </w:pPr>
    </w:p>
    <w:p w14:paraId="3070385F" w14:textId="52397D4F" w:rsidR="00B34157" w:rsidRPr="00C025E2" w:rsidRDefault="725DC629" w:rsidP="7E3EDA7E">
      <w:pPr>
        <w:jc w:val="both"/>
        <w:rPr>
          <w:rFonts w:ascii="Arial" w:hAnsi="Arial" w:cs="Arial"/>
          <w:b/>
          <w:bCs/>
          <w:sz w:val="20"/>
          <w:szCs w:val="20"/>
        </w:rPr>
      </w:pPr>
      <w:r w:rsidRPr="725DC629">
        <w:rPr>
          <w:rFonts w:ascii="Arial" w:hAnsi="Arial" w:cs="Arial"/>
          <w:b/>
          <w:bCs/>
          <w:sz w:val="20"/>
          <w:szCs w:val="20"/>
        </w:rPr>
        <w:t xml:space="preserve">Tema:  Programación </w:t>
      </w:r>
      <w:r w:rsidR="00AB7B11">
        <w:rPr>
          <w:rFonts w:ascii="Arial" w:hAnsi="Arial" w:cs="Arial"/>
          <w:b/>
          <w:bCs/>
          <w:sz w:val="20"/>
          <w:szCs w:val="20"/>
        </w:rPr>
        <w:t xml:space="preserve">web con </w:t>
      </w:r>
      <w:r w:rsidRPr="725DC629">
        <w:rPr>
          <w:rFonts w:ascii="Arial" w:hAnsi="Arial" w:cs="Arial"/>
          <w:b/>
          <w:bCs/>
          <w:sz w:val="20"/>
          <w:szCs w:val="20"/>
        </w:rPr>
        <w:t>.NET</w:t>
      </w:r>
      <w:r w:rsidR="00AB7B1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B7B11">
        <w:rPr>
          <w:rFonts w:ascii="Arial" w:hAnsi="Arial" w:cs="Arial"/>
          <w:b/>
          <w:bCs/>
          <w:sz w:val="20"/>
          <w:szCs w:val="20"/>
        </w:rPr>
        <w:t>Entity</w:t>
      </w:r>
      <w:proofErr w:type="spellEnd"/>
      <w:r w:rsidR="00AB7B11">
        <w:rPr>
          <w:rFonts w:ascii="Arial" w:hAnsi="Arial" w:cs="Arial"/>
          <w:b/>
          <w:bCs/>
          <w:sz w:val="20"/>
          <w:szCs w:val="20"/>
        </w:rPr>
        <w:t xml:space="preserve"> Framework</w:t>
      </w:r>
    </w:p>
    <w:p w14:paraId="5A39BBE3" w14:textId="77777777" w:rsidR="00821BD7" w:rsidRPr="00C025E2" w:rsidRDefault="00AE2FE5" w:rsidP="00AE2FE5">
      <w:pPr>
        <w:tabs>
          <w:tab w:val="left" w:pos="2910"/>
        </w:tabs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0C87A084" w14:textId="51F4AAF7" w:rsidR="00C025E2" w:rsidRPr="00C025E2" w:rsidRDefault="00C84207" w:rsidP="00821BD7">
      <w:pPr>
        <w:jc w:val="both"/>
        <w:rPr>
          <w:rFonts w:ascii="Arial" w:hAnsi="Arial" w:cs="Arial"/>
          <w:b/>
          <w:sz w:val="20"/>
          <w:szCs w:val="20"/>
        </w:rPr>
      </w:pPr>
      <w:r w:rsidRPr="00C025E2">
        <w:rPr>
          <w:rFonts w:ascii="Arial" w:hAnsi="Arial" w:cs="Arial"/>
          <w:b/>
          <w:sz w:val="20"/>
          <w:szCs w:val="20"/>
        </w:rPr>
        <w:t>Facilitador</w:t>
      </w:r>
      <w:r w:rsidR="008438C4" w:rsidRPr="00C025E2">
        <w:rPr>
          <w:rFonts w:ascii="Arial" w:hAnsi="Arial" w:cs="Arial"/>
          <w:b/>
          <w:sz w:val="20"/>
          <w:szCs w:val="20"/>
        </w:rPr>
        <w:t>:</w:t>
      </w:r>
      <w:r w:rsidR="008438C4">
        <w:rPr>
          <w:rFonts w:ascii="Arial" w:hAnsi="Arial" w:cs="Arial"/>
          <w:b/>
          <w:sz w:val="20"/>
          <w:szCs w:val="20"/>
        </w:rPr>
        <w:t xml:space="preserve"> </w:t>
      </w:r>
      <w:r w:rsidR="0EAF0FBB" w:rsidRPr="0EAF0FBB">
        <w:rPr>
          <w:rFonts w:ascii="Arial" w:hAnsi="Arial" w:cs="Arial"/>
          <w:b/>
          <w:bCs/>
          <w:sz w:val="20"/>
          <w:szCs w:val="20"/>
        </w:rPr>
        <w:t>Elliot Garamendi</w:t>
      </w:r>
    </w:p>
    <w:p w14:paraId="063AE82B" w14:textId="2264221D" w:rsidR="0EAF0FBB" w:rsidRDefault="0EAF0FBB" w:rsidP="0EAF0FBB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47073D" w14:textId="486B2723" w:rsidR="0EAF0FBB" w:rsidRDefault="0EAF0FBB" w:rsidP="0EAF0FB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EAF0FBB">
        <w:rPr>
          <w:rFonts w:ascii="Arial" w:hAnsi="Arial" w:cs="Arial"/>
          <w:b/>
          <w:bCs/>
          <w:sz w:val="20"/>
          <w:szCs w:val="20"/>
        </w:rPr>
        <w:t>Modalidad: Capacitación interna</w:t>
      </w:r>
    </w:p>
    <w:p w14:paraId="66211983" w14:textId="4A719ED1" w:rsidR="0EAF0FBB" w:rsidRDefault="0EAF0FBB" w:rsidP="0EAF0FBB">
      <w:pPr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4"/>
        <w:gridCol w:w="3558"/>
        <w:gridCol w:w="2736"/>
        <w:gridCol w:w="2840"/>
      </w:tblGrid>
      <w:tr w:rsidR="009262C7" w:rsidRPr="006A7D91" w14:paraId="69764822" w14:textId="77777777" w:rsidTr="7E3EDA7E"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E0E0E0"/>
          </w:tcPr>
          <w:p w14:paraId="32AFB29E" w14:textId="77777777" w:rsidR="009262C7" w:rsidRPr="006A7D91" w:rsidRDefault="009262C7" w:rsidP="006A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D91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shd w:val="clear" w:color="auto" w:fill="E0E0E0"/>
          </w:tcPr>
          <w:p w14:paraId="2E8A68B0" w14:textId="77777777" w:rsidR="009262C7" w:rsidRPr="006A7D91" w:rsidRDefault="009262C7" w:rsidP="006A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D91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7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0E0E0"/>
          </w:tcPr>
          <w:p w14:paraId="5F4B17C6" w14:textId="77777777" w:rsidR="009262C7" w:rsidRPr="006A7D91" w:rsidRDefault="009262C7" w:rsidP="006A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D91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28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14:paraId="2ED095D6" w14:textId="77777777" w:rsidR="009262C7" w:rsidRPr="006A7D91" w:rsidRDefault="009262C7" w:rsidP="006A7D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A7D91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9262C7" w:rsidRPr="006A7D91" w14:paraId="649841BE" w14:textId="77777777" w:rsidTr="7E3EDA7E">
        <w:trPr>
          <w:trHeight w:val="397"/>
        </w:trPr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6B20A0C" w14:textId="77777777" w:rsidR="009262C7" w:rsidRPr="006A7D91" w:rsidRDefault="009262C7" w:rsidP="006A7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D91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603" w:type="dxa"/>
            <w:tcBorders>
              <w:top w:val="single" w:sz="12" w:space="0" w:color="auto"/>
              <w:left w:val="single" w:sz="2" w:space="0" w:color="auto"/>
            </w:tcBorders>
            <w:vAlign w:val="center"/>
          </w:tcPr>
          <w:p w14:paraId="41C8F396" w14:textId="685EAB86" w:rsidR="0021202D" w:rsidRPr="006A7D91" w:rsidRDefault="0EAF0FBB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EAF0FBB">
              <w:rPr>
                <w:rFonts w:ascii="Arial" w:hAnsi="Arial" w:cs="Arial"/>
                <w:sz w:val="20"/>
                <w:szCs w:val="20"/>
              </w:rPr>
              <w:t>Acsafkineret</w:t>
            </w:r>
            <w:proofErr w:type="spellEnd"/>
            <w:r w:rsidRPr="0EAF0FB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EAF0FBB">
              <w:rPr>
                <w:rFonts w:ascii="Arial" w:hAnsi="Arial" w:cs="Arial"/>
                <w:sz w:val="20"/>
                <w:szCs w:val="20"/>
              </w:rPr>
              <w:t>Yonamine</w:t>
            </w:r>
            <w:proofErr w:type="spellEnd"/>
          </w:p>
        </w:tc>
        <w:tc>
          <w:tcPr>
            <w:tcW w:w="2760" w:type="dxa"/>
            <w:tcBorders>
              <w:top w:val="single" w:sz="12" w:space="0" w:color="auto"/>
            </w:tcBorders>
            <w:vAlign w:val="center"/>
          </w:tcPr>
          <w:p w14:paraId="72A3D3EC" w14:textId="082343C8" w:rsidR="009262C7" w:rsidRPr="006A7D91" w:rsidRDefault="0EAF0FBB" w:rsidP="0EAF0FBB">
            <w:pPr>
              <w:spacing w:line="259" w:lineRule="auto"/>
              <w:jc w:val="both"/>
            </w:pPr>
            <w:r w:rsidRPr="0EAF0FBB">
              <w:rPr>
                <w:rFonts w:ascii="Arial" w:hAnsi="Arial" w:cs="Arial"/>
                <w:sz w:val="20"/>
                <w:szCs w:val="20"/>
              </w:rPr>
              <w:t>Jefe de Proyecto</w:t>
            </w:r>
          </w:p>
        </w:tc>
        <w:tc>
          <w:tcPr>
            <w:tcW w:w="288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D0B940D" w14:textId="5D3DB0EF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9262C7" w:rsidRPr="006A7D91" w14:paraId="18F999B5" w14:textId="77777777" w:rsidTr="0EAF0FBB">
        <w:trPr>
          <w:trHeight w:val="397"/>
        </w:trPr>
        <w:tc>
          <w:tcPr>
            <w:tcW w:w="58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7144751B" w14:textId="77777777" w:rsidR="009262C7" w:rsidRPr="006A7D91" w:rsidRDefault="009262C7" w:rsidP="006A7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D91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603" w:type="dxa"/>
            <w:tcBorders>
              <w:left w:val="single" w:sz="2" w:space="0" w:color="auto"/>
            </w:tcBorders>
            <w:vAlign w:val="center"/>
          </w:tcPr>
          <w:p w14:paraId="0029CA7D" w14:textId="5A764531" w:rsidR="0EAF0FBB" w:rsidRPr="0EAF0FBB" w:rsidRDefault="0EAF0FBB" w:rsidP="0EAF0F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EAF0FBB">
              <w:rPr>
                <w:rFonts w:ascii="Arial" w:hAnsi="Arial" w:cs="Arial"/>
                <w:sz w:val="20"/>
                <w:szCs w:val="20"/>
              </w:rPr>
              <w:t>José Gómez</w:t>
            </w:r>
          </w:p>
        </w:tc>
        <w:tc>
          <w:tcPr>
            <w:tcW w:w="2760" w:type="dxa"/>
            <w:vAlign w:val="center"/>
          </w:tcPr>
          <w:p w14:paraId="51FD289E" w14:textId="68F2425A" w:rsidR="0EAF0FBB" w:rsidRPr="0EAF0FBB" w:rsidRDefault="0EAF0FBB" w:rsidP="0EAF0FBB">
            <w:pPr>
              <w:spacing w:line="259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EAF0FBB">
              <w:rPr>
                <w:rFonts w:ascii="Arial" w:hAnsi="Arial" w:cs="Arial"/>
                <w:sz w:val="20"/>
                <w:szCs w:val="20"/>
              </w:rPr>
              <w:t>Analista Funcional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44EAFD9C" w14:textId="6CC4FB06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C7" w:rsidRPr="006A7D91" w14:paraId="5FCD5EC4" w14:textId="77777777" w:rsidTr="0EAF0FBB">
        <w:trPr>
          <w:trHeight w:val="397"/>
        </w:trPr>
        <w:tc>
          <w:tcPr>
            <w:tcW w:w="58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B778152" w14:textId="77777777" w:rsidR="009262C7" w:rsidRPr="006A7D91" w:rsidRDefault="009262C7" w:rsidP="006A7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D91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603" w:type="dxa"/>
            <w:tcBorders>
              <w:left w:val="single" w:sz="2" w:space="0" w:color="auto"/>
            </w:tcBorders>
            <w:vAlign w:val="center"/>
          </w:tcPr>
          <w:p w14:paraId="3827F137" w14:textId="0E5FEAE7" w:rsidR="0EAF0FBB" w:rsidRPr="0EAF0FBB" w:rsidRDefault="0EAF0FBB" w:rsidP="0EAF0F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EAF0FBB">
              <w:rPr>
                <w:rFonts w:ascii="Arial" w:hAnsi="Arial" w:cs="Arial"/>
                <w:sz w:val="20"/>
                <w:szCs w:val="20"/>
              </w:rPr>
              <w:t>Josué Mar</w:t>
            </w:r>
          </w:p>
        </w:tc>
        <w:tc>
          <w:tcPr>
            <w:tcW w:w="2760" w:type="dxa"/>
            <w:vAlign w:val="center"/>
          </w:tcPr>
          <w:p w14:paraId="0444D3B3" w14:textId="2101FC95" w:rsidR="0EAF0FBB" w:rsidRPr="0EAF0FBB" w:rsidRDefault="0EAF0FBB" w:rsidP="0EAF0F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EAF0FBB">
              <w:rPr>
                <w:rFonts w:ascii="Arial" w:hAnsi="Arial" w:cs="Arial"/>
                <w:sz w:val="20"/>
                <w:szCs w:val="20"/>
              </w:rPr>
              <w:t>Analista de Calidad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3656B9AB" w14:textId="7C227D44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C7" w:rsidRPr="006A7D91" w14:paraId="2598DEE6" w14:textId="77777777" w:rsidTr="0EAF0FBB">
        <w:trPr>
          <w:trHeight w:val="397"/>
        </w:trPr>
        <w:tc>
          <w:tcPr>
            <w:tcW w:w="58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279935FF" w14:textId="77777777" w:rsidR="009262C7" w:rsidRPr="006A7D91" w:rsidRDefault="009262C7" w:rsidP="006A7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D91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603" w:type="dxa"/>
            <w:tcBorders>
              <w:left w:val="single" w:sz="2" w:space="0" w:color="auto"/>
            </w:tcBorders>
            <w:vAlign w:val="center"/>
          </w:tcPr>
          <w:p w14:paraId="2635606F" w14:textId="78C4773F" w:rsidR="0EAF0FBB" w:rsidRPr="0EAF0FBB" w:rsidRDefault="0EAF0FBB" w:rsidP="0EAF0F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EAF0FBB">
              <w:rPr>
                <w:rFonts w:ascii="Arial" w:hAnsi="Arial" w:cs="Arial"/>
                <w:sz w:val="20"/>
                <w:szCs w:val="20"/>
              </w:rPr>
              <w:t>Peter Zegarra</w:t>
            </w:r>
          </w:p>
        </w:tc>
        <w:tc>
          <w:tcPr>
            <w:tcW w:w="2760" w:type="dxa"/>
            <w:vAlign w:val="center"/>
          </w:tcPr>
          <w:p w14:paraId="5C5A3408" w14:textId="69ED1DDA" w:rsidR="0EAF0FBB" w:rsidRPr="0EAF0FBB" w:rsidRDefault="0EAF0FBB" w:rsidP="0EAF0F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EAF0FBB">
              <w:rPr>
                <w:rFonts w:ascii="Arial" w:hAnsi="Arial" w:cs="Arial"/>
                <w:sz w:val="20"/>
                <w:szCs w:val="20"/>
              </w:rPr>
              <w:t>Programador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53128261" w14:textId="0B3E7496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C7" w:rsidRPr="006A7D91" w14:paraId="78941E47" w14:textId="77777777" w:rsidTr="0EAF0FBB">
        <w:trPr>
          <w:trHeight w:val="397"/>
        </w:trPr>
        <w:tc>
          <w:tcPr>
            <w:tcW w:w="58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4240AAE" w14:textId="77777777" w:rsidR="009262C7" w:rsidRPr="006A7D91" w:rsidRDefault="009262C7" w:rsidP="006A7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D91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603" w:type="dxa"/>
            <w:tcBorders>
              <w:left w:val="single" w:sz="2" w:space="0" w:color="auto"/>
            </w:tcBorders>
            <w:vAlign w:val="center"/>
          </w:tcPr>
          <w:p w14:paraId="4B846A9C" w14:textId="139F4CF0" w:rsidR="0EAF0FBB" w:rsidRPr="0EAF0FBB" w:rsidRDefault="0EAF0FBB" w:rsidP="0EAF0F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EAF0FBB">
              <w:rPr>
                <w:rFonts w:ascii="Arial" w:hAnsi="Arial" w:cs="Arial"/>
                <w:sz w:val="20"/>
                <w:szCs w:val="20"/>
              </w:rPr>
              <w:t>Fernando Minaya</w:t>
            </w:r>
          </w:p>
        </w:tc>
        <w:tc>
          <w:tcPr>
            <w:tcW w:w="2760" w:type="dxa"/>
            <w:vAlign w:val="center"/>
          </w:tcPr>
          <w:p w14:paraId="6646079E" w14:textId="241382A3" w:rsidR="0EAF0FBB" w:rsidRPr="0EAF0FBB" w:rsidRDefault="0EAF0FBB" w:rsidP="0EAF0F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EAF0FBB">
              <w:rPr>
                <w:rFonts w:ascii="Arial" w:hAnsi="Arial" w:cs="Arial"/>
                <w:sz w:val="20"/>
                <w:szCs w:val="20"/>
              </w:rPr>
              <w:t>Documentador</w:t>
            </w: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4B99056E" w14:textId="57FC39CE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C7" w:rsidRPr="006A7D91" w14:paraId="29B4EA11" w14:textId="77777777" w:rsidTr="0EAF0FBB">
        <w:trPr>
          <w:trHeight w:val="397"/>
        </w:trPr>
        <w:tc>
          <w:tcPr>
            <w:tcW w:w="58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B87E3DE" w14:textId="77777777" w:rsidR="009262C7" w:rsidRPr="006A7D91" w:rsidRDefault="009262C7" w:rsidP="006A7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D91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603" w:type="dxa"/>
            <w:tcBorders>
              <w:left w:val="single" w:sz="2" w:space="0" w:color="auto"/>
            </w:tcBorders>
            <w:vAlign w:val="center"/>
          </w:tcPr>
          <w:p w14:paraId="6759778A" w14:textId="5495B904" w:rsidR="0EAF0FBB" w:rsidRDefault="0EAF0FBB" w:rsidP="0EAF0F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33FE1D59" w14:textId="104D9619" w:rsidR="0EAF0FBB" w:rsidRDefault="0EAF0FBB" w:rsidP="0EAF0FB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3461D779" w14:textId="77777777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C7" w:rsidRPr="006A7D91" w14:paraId="75697EEC" w14:textId="77777777" w:rsidTr="7E3EDA7E">
        <w:trPr>
          <w:trHeight w:val="397"/>
        </w:trPr>
        <w:tc>
          <w:tcPr>
            <w:tcW w:w="58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109B8484" w14:textId="77777777" w:rsidR="009262C7" w:rsidRPr="006A7D91" w:rsidRDefault="009262C7" w:rsidP="006A7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D91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603" w:type="dxa"/>
            <w:tcBorders>
              <w:left w:val="single" w:sz="2" w:space="0" w:color="auto"/>
            </w:tcBorders>
            <w:vAlign w:val="center"/>
          </w:tcPr>
          <w:p w14:paraId="3CF2D8B6" w14:textId="4518243D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0FB78278" w14:textId="7E753927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1FC39945" w14:textId="77777777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C7" w:rsidRPr="006A7D91" w14:paraId="44B0A208" w14:textId="77777777" w:rsidTr="7E3EDA7E">
        <w:trPr>
          <w:trHeight w:val="397"/>
        </w:trPr>
        <w:tc>
          <w:tcPr>
            <w:tcW w:w="58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3853697" w14:textId="77777777" w:rsidR="009262C7" w:rsidRPr="006A7D91" w:rsidRDefault="009262C7" w:rsidP="006A7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D9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603" w:type="dxa"/>
            <w:tcBorders>
              <w:left w:val="single" w:sz="2" w:space="0" w:color="auto"/>
            </w:tcBorders>
            <w:vAlign w:val="center"/>
          </w:tcPr>
          <w:p w14:paraId="0562CB0E" w14:textId="388FF792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34CE0A41" w14:textId="77777777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62EBF3C5" w14:textId="77777777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C7" w:rsidRPr="006A7D91" w14:paraId="2B2B7304" w14:textId="77777777" w:rsidTr="7E3EDA7E">
        <w:trPr>
          <w:trHeight w:val="397"/>
        </w:trPr>
        <w:tc>
          <w:tcPr>
            <w:tcW w:w="58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089009E4" w14:textId="77777777" w:rsidR="009262C7" w:rsidRPr="006A7D91" w:rsidRDefault="009262C7" w:rsidP="006A7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D91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603" w:type="dxa"/>
            <w:tcBorders>
              <w:left w:val="single" w:sz="2" w:space="0" w:color="auto"/>
            </w:tcBorders>
            <w:vAlign w:val="center"/>
          </w:tcPr>
          <w:p w14:paraId="6D98A12B" w14:textId="77777777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2946DB82" w14:textId="77777777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5997CC1D" w14:textId="77777777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62C7" w:rsidRPr="006A7D91" w14:paraId="5D369756" w14:textId="77777777" w:rsidTr="7E3EDA7E">
        <w:trPr>
          <w:trHeight w:val="397"/>
        </w:trPr>
        <w:tc>
          <w:tcPr>
            <w:tcW w:w="585" w:type="dxa"/>
            <w:tcBorders>
              <w:left w:val="single" w:sz="12" w:space="0" w:color="auto"/>
              <w:right w:val="single" w:sz="2" w:space="0" w:color="auto"/>
            </w:tcBorders>
            <w:vAlign w:val="center"/>
          </w:tcPr>
          <w:p w14:paraId="446DE71A" w14:textId="77777777" w:rsidR="009262C7" w:rsidRPr="006A7D91" w:rsidRDefault="009262C7" w:rsidP="006A7D9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7D9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603" w:type="dxa"/>
            <w:tcBorders>
              <w:left w:val="single" w:sz="2" w:space="0" w:color="auto"/>
            </w:tcBorders>
            <w:vAlign w:val="center"/>
          </w:tcPr>
          <w:p w14:paraId="110FFD37" w14:textId="77777777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vAlign w:val="center"/>
          </w:tcPr>
          <w:p w14:paraId="6B699379" w14:textId="77777777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80" w:type="dxa"/>
            <w:tcBorders>
              <w:right w:val="single" w:sz="12" w:space="0" w:color="auto"/>
            </w:tcBorders>
            <w:vAlign w:val="center"/>
          </w:tcPr>
          <w:p w14:paraId="3FE9F23F" w14:textId="77777777" w:rsidR="009262C7" w:rsidRPr="006A7D91" w:rsidRDefault="009262C7" w:rsidP="006A7D9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33040D" w14:textId="777C8F26" w:rsidR="0EAF0FBB" w:rsidRDefault="0EAF0FBB"/>
    <w:p w14:paraId="30D7AA69" w14:textId="77777777" w:rsidR="00352DA2" w:rsidRPr="00C025E2" w:rsidRDefault="00352DA2" w:rsidP="00C025E2">
      <w:pPr>
        <w:jc w:val="both"/>
      </w:pPr>
    </w:p>
    <w:sectPr w:rsidR="00352DA2" w:rsidRPr="00C025E2" w:rsidSect="005C069D">
      <w:headerReference w:type="default" r:id="rId8"/>
      <w:footerReference w:type="default" r:id="rId9"/>
      <w:pgSz w:w="12242" w:h="15842" w:code="1"/>
      <w:pgMar w:top="1134" w:right="1247" w:bottom="102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678A4" w14:textId="77777777" w:rsidR="002672B1" w:rsidRDefault="002672B1">
      <w:r>
        <w:separator/>
      </w:r>
    </w:p>
  </w:endnote>
  <w:endnote w:type="continuationSeparator" w:id="0">
    <w:p w14:paraId="6F60E176" w14:textId="77777777" w:rsidR="002672B1" w:rsidRDefault="002672B1">
      <w:r>
        <w:continuationSeparator/>
      </w:r>
    </w:p>
  </w:endnote>
  <w:endnote w:type="continuationNotice" w:id="1">
    <w:p w14:paraId="59181A69" w14:textId="77777777" w:rsidR="005E2055" w:rsidRDefault="005E2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10"/>
      <w:gridCol w:w="3211"/>
      <w:gridCol w:w="3209"/>
    </w:tblGrid>
    <w:tr w:rsidR="008438C4" w:rsidRPr="003A032F" w14:paraId="54441DD7" w14:textId="77777777" w:rsidTr="00063949">
      <w:trPr>
        <w:trHeight w:val="266"/>
      </w:trPr>
      <w:tc>
        <w:tcPr>
          <w:tcW w:w="3237" w:type="dxa"/>
          <w:vAlign w:val="center"/>
        </w:tcPr>
        <w:p w14:paraId="56565810" w14:textId="17FBB1FC" w:rsidR="008438C4" w:rsidRPr="003A032F" w:rsidRDefault="008438C4" w:rsidP="00063949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CODIGO: </w:t>
          </w:r>
          <w:r w:rsidR="00AB7B11">
            <w:rPr>
              <w:rFonts w:ascii="Arial" w:hAnsi="Arial" w:cs="Arial"/>
              <w:sz w:val="16"/>
              <w:szCs w:val="16"/>
            </w:rPr>
            <w:t>OT-CA-001</w:t>
          </w:r>
        </w:p>
      </w:tc>
      <w:tc>
        <w:tcPr>
          <w:tcW w:w="3238" w:type="dxa"/>
          <w:vAlign w:val="center"/>
        </w:tcPr>
        <w:p w14:paraId="74FABE1E" w14:textId="1CCA7583" w:rsidR="008438C4" w:rsidRDefault="008438C4" w:rsidP="00063949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ÒN: </w:t>
          </w:r>
          <w:r w:rsidR="009273ED">
            <w:rPr>
              <w:rFonts w:ascii="Arial" w:hAnsi="Arial" w:cs="Arial"/>
              <w:sz w:val="16"/>
              <w:szCs w:val="16"/>
            </w:rPr>
            <w:t>1</w:t>
          </w:r>
          <w:r w:rsidR="00AB7B11">
            <w:rPr>
              <w:rFonts w:ascii="Arial" w:hAnsi="Arial" w:cs="Arial"/>
              <w:sz w:val="16"/>
              <w:szCs w:val="16"/>
            </w:rPr>
            <w:t>.0</w:t>
          </w:r>
        </w:p>
        <w:p w14:paraId="1F5181B1" w14:textId="2F356D68" w:rsidR="008438C4" w:rsidRPr="003A032F" w:rsidRDefault="008438C4" w:rsidP="00063949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: </w:t>
          </w:r>
          <w:r w:rsidR="00AC3BE2">
            <w:rPr>
              <w:rFonts w:ascii="Arial" w:hAnsi="Arial" w:cs="Arial"/>
              <w:sz w:val="16"/>
              <w:szCs w:val="16"/>
            </w:rPr>
            <w:t>01</w:t>
          </w:r>
          <w:r>
            <w:rPr>
              <w:rFonts w:ascii="Arial" w:hAnsi="Arial" w:cs="Arial"/>
              <w:sz w:val="16"/>
              <w:szCs w:val="16"/>
            </w:rPr>
            <w:t>/0</w:t>
          </w:r>
          <w:r w:rsidR="00AB7B11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/</w:t>
          </w:r>
          <w:r w:rsidR="00AC3BE2">
            <w:rPr>
              <w:rFonts w:ascii="Arial" w:hAnsi="Arial" w:cs="Arial"/>
              <w:sz w:val="16"/>
              <w:szCs w:val="16"/>
            </w:rPr>
            <w:t>20</w:t>
          </w:r>
        </w:p>
      </w:tc>
      <w:tc>
        <w:tcPr>
          <w:tcW w:w="3238" w:type="dxa"/>
          <w:vAlign w:val="center"/>
        </w:tcPr>
        <w:p w14:paraId="17813FC6" w14:textId="77777777" w:rsidR="008438C4" w:rsidRPr="003A032F" w:rsidRDefault="008438C4" w:rsidP="00063949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3A032F">
            <w:rPr>
              <w:rFonts w:ascii="Arial" w:hAnsi="Arial" w:cs="Arial"/>
              <w:sz w:val="16"/>
              <w:szCs w:val="16"/>
            </w:rPr>
            <w:t>PAGINA 1 DE</w:t>
          </w:r>
          <w:r>
            <w:rPr>
              <w:rFonts w:ascii="Arial" w:hAnsi="Arial" w:cs="Arial"/>
              <w:sz w:val="16"/>
              <w:szCs w:val="16"/>
            </w:rPr>
            <w:t xml:space="preserve"> 1</w:t>
          </w:r>
        </w:p>
      </w:tc>
    </w:tr>
  </w:tbl>
  <w:p w14:paraId="7196D064" w14:textId="77777777" w:rsidR="00C025E2" w:rsidRDefault="00C025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8C56C" w14:textId="77777777" w:rsidR="002672B1" w:rsidRDefault="002672B1">
      <w:r>
        <w:separator/>
      </w:r>
    </w:p>
  </w:footnote>
  <w:footnote w:type="continuationSeparator" w:id="0">
    <w:p w14:paraId="18E9DAF4" w14:textId="77777777" w:rsidR="002672B1" w:rsidRDefault="002672B1">
      <w:r>
        <w:continuationSeparator/>
      </w:r>
    </w:p>
  </w:footnote>
  <w:footnote w:type="continuationNotice" w:id="1">
    <w:p w14:paraId="2B1286BD" w14:textId="77777777" w:rsidR="005E2055" w:rsidRDefault="005E2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68"/>
      <w:gridCol w:w="8240"/>
    </w:tblGrid>
    <w:tr w:rsidR="00AB7B11" w14:paraId="7E519197" w14:textId="77777777" w:rsidTr="00AB7B11">
      <w:trPr>
        <w:cantSplit/>
        <w:trHeight w:val="1496"/>
      </w:trPr>
      <w:tc>
        <w:tcPr>
          <w:tcW w:w="1668" w:type="dxa"/>
          <w:vAlign w:val="center"/>
        </w:tcPr>
        <w:p w14:paraId="34FF1C98" w14:textId="3EDF569C" w:rsidR="00AB7B11" w:rsidRDefault="00AB7B11" w:rsidP="007F78E8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190A663B" wp14:editId="3F00AAD1">
                <wp:extent cx="970280" cy="262255"/>
                <wp:effectExtent l="0" t="0" r="1270" b="4445"/>
                <wp:docPr id="6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A7012B-B05A-4C37-BF92-339B1070473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7DA7012B-B05A-4C37-BF92-339B1070473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280" cy="262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40" w:type="dxa"/>
          <w:vAlign w:val="center"/>
        </w:tcPr>
        <w:p w14:paraId="6D072C0D" w14:textId="1C60529A" w:rsidR="00AB7B11" w:rsidRPr="00AB7B11" w:rsidRDefault="00AB7B11" w:rsidP="00AB7B11">
          <w:pPr>
            <w:pStyle w:val="Encabezado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352DA2">
            <w:rPr>
              <w:rFonts w:ascii="Arial" w:hAnsi="Arial" w:cs="Arial"/>
              <w:b/>
              <w:sz w:val="28"/>
              <w:szCs w:val="28"/>
            </w:rPr>
            <w:t>CONTROL DE ASISTENCIA A CAPACITACIONES, REUNIONES Y EVENTOS</w:t>
          </w:r>
        </w:p>
      </w:tc>
    </w:tr>
  </w:tbl>
  <w:p w14:paraId="5B08B5D1" w14:textId="77777777" w:rsidR="00C025E2" w:rsidRPr="00352DA2" w:rsidRDefault="00C025E2" w:rsidP="00352DA2">
    <w:pPr>
      <w:pStyle w:val="Encabezado"/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92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07"/>
    <w:rsid w:val="00012161"/>
    <w:rsid w:val="00025613"/>
    <w:rsid w:val="00031D24"/>
    <w:rsid w:val="00036D5E"/>
    <w:rsid w:val="00063949"/>
    <w:rsid w:val="00066571"/>
    <w:rsid w:val="0008187B"/>
    <w:rsid w:val="0008496F"/>
    <w:rsid w:val="0008713D"/>
    <w:rsid w:val="000A41CA"/>
    <w:rsid w:val="000B630E"/>
    <w:rsid w:val="000C2D15"/>
    <w:rsid w:val="000D1DC2"/>
    <w:rsid w:val="000D4E03"/>
    <w:rsid w:val="0010122A"/>
    <w:rsid w:val="00105BC3"/>
    <w:rsid w:val="00153FE8"/>
    <w:rsid w:val="00177F1D"/>
    <w:rsid w:val="00193561"/>
    <w:rsid w:val="001A6E7B"/>
    <w:rsid w:val="001B4FD3"/>
    <w:rsid w:val="001B58C7"/>
    <w:rsid w:val="0021202D"/>
    <w:rsid w:val="002123AF"/>
    <w:rsid w:val="00214F75"/>
    <w:rsid w:val="00263FF1"/>
    <w:rsid w:val="002672B1"/>
    <w:rsid w:val="00282BF9"/>
    <w:rsid w:val="002A773F"/>
    <w:rsid w:val="002C5CC5"/>
    <w:rsid w:val="00352DA2"/>
    <w:rsid w:val="00356E9E"/>
    <w:rsid w:val="00372C81"/>
    <w:rsid w:val="003738C9"/>
    <w:rsid w:val="00394B7A"/>
    <w:rsid w:val="003B7875"/>
    <w:rsid w:val="00402A22"/>
    <w:rsid w:val="0044028B"/>
    <w:rsid w:val="00465C05"/>
    <w:rsid w:val="00467699"/>
    <w:rsid w:val="00480A36"/>
    <w:rsid w:val="0049002C"/>
    <w:rsid w:val="004971B3"/>
    <w:rsid w:val="004B5974"/>
    <w:rsid w:val="004C4636"/>
    <w:rsid w:val="004D129C"/>
    <w:rsid w:val="004D74BD"/>
    <w:rsid w:val="004E49F0"/>
    <w:rsid w:val="0050383A"/>
    <w:rsid w:val="00503A45"/>
    <w:rsid w:val="005A4C0C"/>
    <w:rsid w:val="005C069D"/>
    <w:rsid w:val="005E2055"/>
    <w:rsid w:val="00622395"/>
    <w:rsid w:val="00634208"/>
    <w:rsid w:val="00660C7A"/>
    <w:rsid w:val="00667F75"/>
    <w:rsid w:val="00671591"/>
    <w:rsid w:val="00675BBE"/>
    <w:rsid w:val="006A7D91"/>
    <w:rsid w:val="006C2AC5"/>
    <w:rsid w:val="006E3069"/>
    <w:rsid w:val="006F0005"/>
    <w:rsid w:val="006F2BCA"/>
    <w:rsid w:val="006F745C"/>
    <w:rsid w:val="007170B7"/>
    <w:rsid w:val="00717B54"/>
    <w:rsid w:val="0072216B"/>
    <w:rsid w:val="00730C1A"/>
    <w:rsid w:val="007D2DC1"/>
    <w:rsid w:val="007D2E8E"/>
    <w:rsid w:val="007F44EA"/>
    <w:rsid w:val="007F78E8"/>
    <w:rsid w:val="00810637"/>
    <w:rsid w:val="0081551C"/>
    <w:rsid w:val="00821BD7"/>
    <w:rsid w:val="00833983"/>
    <w:rsid w:val="008438C4"/>
    <w:rsid w:val="008A7993"/>
    <w:rsid w:val="008C6032"/>
    <w:rsid w:val="008C7C79"/>
    <w:rsid w:val="008D2C69"/>
    <w:rsid w:val="00907C02"/>
    <w:rsid w:val="009262C7"/>
    <w:rsid w:val="009270E8"/>
    <w:rsid w:val="009273ED"/>
    <w:rsid w:val="00931753"/>
    <w:rsid w:val="00932C7E"/>
    <w:rsid w:val="00935048"/>
    <w:rsid w:val="00951D5E"/>
    <w:rsid w:val="00982317"/>
    <w:rsid w:val="009A39F5"/>
    <w:rsid w:val="00A0048A"/>
    <w:rsid w:val="00A22C86"/>
    <w:rsid w:val="00A83A4A"/>
    <w:rsid w:val="00AB0255"/>
    <w:rsid w:val="00AB7B11"/>
    <w:rsid w:val="00AC3BE2"/>
    <w:rsid w:val="00AD335F"/>
    <w:rsid w:val="00AE2FE5"/>
    <w:rsid w:val="00B01549"/>
    <w:rsid w:val="00B07C0F"/>
    <w:rsid w:val="00B14FF9"/>
    <w:rsid w:val="00B276E7"/>
    <w:rsid w:val="00B34157"/>
    <w:rsid w:val="00B36E64"/>
    <w:rsid w:val="00B82657"/>
    <w:rsid w:val="00BB1C48"/>
    <w:rsid w:val="00BB5537"/>
    <w:rsid w:val="00BF2E8B"/>
    <w:rsid w:val="00C025E2"/>
    <w:rsid w:val="00C05E69"/>
    <w:rsid w:val="00C84207"/>
    <w:rsid w:val="00D62EAB"/>
    <w:rsid w:val="00DA35FF"/>
    <w:rsid w:val="00DF6F9F"/>
    <w:rsid w:val="00E01557"/>
    <w:rsid w:val="00E06E1A"/>
    <w:rsid w:val="00E34736"/>
    <w:rsid w:val="00E56964"/>
    <w:rsid w:val="00E64573"/>
    <w:rsid w:val="00E65880"/>
    <w:rsid w:val="00E73CCA"/>
    <w:rsid w:val="00E85566"/>
    <w:rsid w:val="00EA1CA4"/>
    <w:rsid w:val="00EA40EF"/>
    <w:rsid w:val="00EB57BB"/>
    <w:rsid w:val="00EF6EC3"/>
    <w:rsid w:val="00F40BD1"/>
    <w:rsid w:val="00F4104F"/>
    <w:rsid w:val="00F605A2"/>
    <w:rsid w:val="00F73807"/>
    <w:rsid w:val="00FC437B"/>
    <w:rsid w:val="06A92FEA"/>
    <w:rsid w:val="0D7E108E"/>
    <w:rsid w:val="0EAF0FBB"/>
    <w:rsid w:val="45FDA45D"/>
    <w:rsid w:val="568C0460"/>
    <w:rsid w:val="56E06109"/>
    <w:rsid w:val="5BBD772E"/>
    <w:rsid w:val="725DC629"/>
    <w:rsid w:val="7E3ED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;"/>
  <w14:docId w14:val="3335503A"/>
  <w15:chartTrackingRefBased/>
  <w15:docId w15:val="{4D0A02D0-AAB1-42F5-B563-6F7196F4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C84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1063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10637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EBB9F-9809-4F25-8A6B-BB6DCD5BB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</Words>
  <Characters>410</Characters>
  <Application>Microsoft Office Word</Application>
  <DocSecurity>0</DocSecurity>
  <Lines>3</Lines>
  <Paragraphs>1</Paragraphs>
  <ScaleCrop>false</ScaleCrop>
  <Company>ALEJANDRO JIMENEZ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ASISTENCIA A CAPACITACIÓN</dc:title>
  <dc:subject/>
  <dc:creator>cperez</dc:creator>
  <cp:keywords/>
  <cp:lastModifiedBy>Usuario invitado</cp:lastModifiedBy>
  <cp:revision>12</cp:revision>
  <cp:lastPrinted>2009-11-19T19:49:00Z</cp:lastPrinted>
  <dcterms:created xsi:type="dcterms:W3CDTF">2020-06-02T00:58:00Z</dcterms:created>
  <dcterms:modified xsi:type="dcterms:W3CDTF">2020-06-02T03:19:00Z</dcterms:modified>
</cp:coreProperties>
</file>